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61"/>
        <w:gridCol w:w="3057"/>
        <w:gridCol w:w="3229"/>
      </w:tblGrid>
      <w:tr w:rsidR="00141B15" w:rsidRPr="00141B15" w14:paraId="53B073AD" w14:textId="77777777" w:rsidTr="00967166">
        <w:tc>
          <w:tcPr>
            <w:tcW w:w="9356" w:type="dxa"/>
            <w:gridSpan w:val="3"/>
          </w:tcPr>
          <w:p w14:paraId="19E30A46" w14:textId="0CB5706C" w:rsidR="00141B15" w:rsidRPr="00141B15" w:rsidRDefault="00DD3B05" w:rsidP="00FE0A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54C217A1" wp14:editId="69340BCC">
                  <wp:simplePos x="0" y="0"/>
                  <wp:positionH relativeFrom="column">
                    <wp:posOffset>2676525</wp:posOffset>
                  </wp:positionH>
                  <wp:positionV relativeFrom="paragraph">
                    <wp:posOffset>-1905</wp:posOffset>
                  </wp:positionV>
                  <wp:extent cx="508635" cy="634365"/>
                  <wp:effectExtent l="0" t="0" r="0" b="0"/>
                  <wp:wrapNone/>
                  <wp:docPr id="2" name="Рисунок 2" descr="герб вы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вы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0DE723" w14:textId="77777777" w:rsidR="00D2783D" w:rsidRDefault="00D2783D" w:rsidP="00D2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4E68FD09" w14:textId="77777777" w:rsidR="00D2783D" w:rsidRPr="00D2783D" w:rsidRDefault="00D2783D" w:rsidP="00D2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278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РАСНОЯРСКИЙ КРАЙ</w:t>
            </w:r>
          </w:p>
          <w:p w14:paraId="2CC01B83" w14:textId="77777777" w:rsidR="00D2783D" w:rsidRPr="00D2783D" w:rsidRDefault="00D2783D" w:rsidP="00D2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2783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УЖУРСКИЙ РАЙОННЫЙ СОВЕТ</w:t>
            </w:r>
          </w:p>
          <w:p w14:paraId="60EC30E0" w14:textId="77777777" w:rsidR="00D2783D" w:rsidRPr="00D2783D" w:rsidRDefault="00D2783D" w:rsidP="00D2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2783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ДЕПУТАТОВ</w:t>
            </w:r>
          </w:p>
          <w:p w14:paraId="601BFBBB" w14:textId="77777777" w:rsidR="00141B15" w:rsidRPr="00141B15" w:rsidRDefault="00141B15" w:rsidP="00E7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52687" w14:textId="77777777" w:rsidR="00141B15" w:rsidRPr="00D2783D" w:rsidRDefault="00DA469E" w:rsidP="00E7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D2783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ЕШЕНИЕ</w:t>
            </w:r>
          </w:p>
          <w:p w14:paraId="70F3CA9A" w14:textId="77777777" w:rsidR="00141B15" w:rsidRPr="00141B15" w:rsidRDefault="00141B15" w:rsidP="00FE0A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1B15" w:rsidRPr="00141B15" w14:paraId="068AEB07" w14:textId="77777777" w:rsidTr="00967166">
        <w:trPr>
          <w:trHeight w:val="327"/>
        </w:trPr>
        <w:tc>
          <w:tcPr>
            <w:tcW w:w="2987" w:type="dxa"/>
          </w:tcPr>
          <w:p w14:paraId="335285E5" w14:textId="77777777" w:rsidR="00141B15" w:rsidRPr="00141B15" w:rsidRDefault="00D2783D" w:rsidP="00EE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41B15" w:rsidRPr="00141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1C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E3A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1B15" w:rsidRPr="00141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1C2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E3A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14:paraId="7FE7780E" w14:textId="77777777" w:rsidR="00141B15" w:rsidRPr="00141B15" w:rsidRDefault="00141B15" w:rsidP="00FE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B15">
              <w:rPr>
                <w:rFonts w:ascii="Times New Roman" w:hAnsi="Times New Roman" w:cs="Times New Roman"/>
                <w:sz w:val="28"/>
                <w:szCs w:val="28"/>
              </w:rPr>
              <w:t>г. Ужур</w:t>
            </w:r>
          </w:p>
        </w:tc>
        <w:tc>
          <w:tcPr>
            <w:tcW w:w="3273" w:type="dxa"/>
          </w:tcPr>
          <w:p w14:paraId="6DF5B76E" w14:textId="77777777" w:rsidR="00141B15" w:rsidRPr="00141B15" w:rsidRDefault="00F30755" w:rsidP="00791C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2783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874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783D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="003630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41B15" w:rsidRPr="00E77D8C" w14:paraId="0F968877" w14:textId="77777777" w:rsidTr="00967166">
        <w:tc>
          <w:tcPr>
            <w:tcW w:w="9356" w:type="dxa"/>
            <w:gridSpan w:val="3"/>
          </w:tcPr>
          <w:p w14:paraId="03347C70" w14:textId="05FBFA8A" w:rsidR="00EC0FCB" w:rsidRPr="00E77D8C" w:rsidRDefault="00483765" w:rsidP="00DD3B05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09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77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340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и </w:t>
            </w:r>
            <w:r w:rsidR="009E1E72">
              <w:rPr>
                <w:rFonts w:ascii="Times New Roman" w:hAnsi="Times New Roman" w:cs="Times New Roman"/>
                <w:sz w:val="28"/>
                <w:szCs w:val="28"/>
              </w:rPr>
              <w:t>перечн</w:t>
            </w:r>
            <w:r w:rsidR="0001334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E1E72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передаваемого в процессе разграничения </w:t>
            </w:r>
            <w:r w:rsidR="00096C63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9E1E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096C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2892">
              <w:rPr>
                <w:rFonts w:ascii="Times New Roman" w:hAnsi="Times New Roman" w:cs="Times New Roman"/>
                <w:sz w:val="28"/>
                <w:szCs w:val="28"/>
              </w:rPr>
              <w:t>й собственности</w:t>
            </w:r>
            <w:r w:rsidR="00EE3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F2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EE3AF9">
              <w:rPr>
                <w:rFonts w:ascii="Times New Roman" w:hAnsi="Times New Roman" w:cs="Times New Roman"/>
                <w:sz w:val="28"/>
                <w:szCs w:val="28"/>
              </w:rPr>
              <w:t>город Ужур Ужурского района Красноярского края</w:t>
            </w:r>
            <w:r w:rsidR="009E1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C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F47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1C2892">
              <w:rPr>
                <w:rFonts w:ascii="Times New Roman" w:hAnsi="Times New Roman" w:cs="Times New Roman"/>
                <w:sz w:val="28"/>
                <w:szCs w:val="28"/>
              </w:rPr>
              <w:t>ую собственность</w:t>
            </w:r>
            <w:r w:rsidR="001F4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F2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1F4740">
              <w:rPr>
                <w:rFonts w:ascii="Times New Roman" w:hAnsi="Times New Roman" w:cs="Times New Roman"/>
                <w:sz w:val="28"/>
                <w:szCs w:val="28"/>
              </w:rPr>
              <w:t>Ужурск</w:t>
            </w:r>
            <w:r w:rsidR="00CD4F2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F4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E89">
              <w:rPr>
                <w:rFonts w:ascii="Times New Roman" w:hAnsi="Times New Roman" w:cs="Times New Roman"/>
                <w:sz w:val="28"/>
                <w:szCs w:val="28"/>
              </w:rPr>
              <w:t xml:space="preserve">район Красноярского </w:t>
            </w:r>
            <w:r w:rsidR="001F4740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  <w:bookmarkStart w:id="0" w:name="_GoBack"/>
            <w:bookmarkEnd w:id="0"/>
          </w:p>
        </w:tc>
      </w:tr>
    </w:tbl>
    <w:p w14:paraId="1CFE046B" w14:textId="77777777" w:rsidR="00D2783D" w:rsidRDefault="00D2783D" w:rsidP="009E1E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14:paraId="1908D260" w14:textId="55091836" w:rsidR="00967166" w:rsidRPr="004241CF" w:rsidRDefault="00967166" w:rsidP="0096716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8376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унктами</w:t>
      </w:r>
      <w:r w:rsidRPr="00483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</w:t>
      </w:r>
      <w:r w:rsidR="00CD4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 части 1</w:t>
      </w:r>
      <w:r w:rsidRPr="00483765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48376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, статьями 50, 51</w:t>
      </w:r>
      <w:r w:rsidRPr="0048376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83765">
        <w:rPr>
          <w:rFonts w:ascii="Times New Roman" w:hAnsi="Times New Roman" w:cs="Times New Roman"/>
          <w:sz w:val="28"/>
          <w:szCs w:val="28"/>
        </w:rPr>
        <w:t>акон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765">
        <w:rPr>
          <w:rFonts w:ascii="Times New Roman" w:hAnsi="Times New Roman" w:cs="Times New Roman"/>
          <w:sz w:val="28"/>
          <w:szCs w:val="28"/>
        </w:rPr>
        <w:t xml:space="preserve">131-ФЗ от 06.10.2003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Законом Красноярского края от 26.05.2009 № 8-3290 «О порядке разграничения имущества между муниципальными образованиями края»</w:t>
      </w:r>
      <w:r w:rsidRPr="00483765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, руководствуясь </w:t>
      </w:r>
      <w:r w:rsidRPr="004241C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татьями 23,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241CF">
        <w:rPr>
          <w:rFonts w:ascii="Times New Roman" w:hAnsi="Times New Roman" w:cs="Times New Roman"/>
          <w:spacing w:val="2"/>
          <w:sz w:val="28"/>
          <w:szCs w:val="28"/>
          <w:lang w:eastAsia="ru-RU"/>
        </w:rPr>
        <w:t>51,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241CF">
        <w:rPr>
          <w:rFonts w:ascii="Times New Roman" w:hAnsi="Times New Roman" w:cs="Times New Roman"/>
          <w:spacing w:val="2"/>
          <w:sz w:val="28"/>
          <w:szCs w:val="28"/>
          <w:lang w:eastAsia="ru-RU"/>
        </w:rPr>
        <w:t>52 Устава Ужурского района, Ужурский районный Совет депутатов РЕШИЛ:</w:t>
      </w:r>
    </w:p>
    <w:p w14:paraId="027B7D21" w14:textId="14712E47" w:rsidR="00967166" w:rsidRDefault="00967166" w:rsidP="00967166">
      <w:pPr>
        <w:tabs>
          <w:tab w:val="left" w:pos="0"/>
          <w:tab w:val="num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гласовать </w:t>
      </w:r>
      <w:r w:rsidRPr="004837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муще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ваемого в процессе разграничения, из муниципальной собственности </w:t>
      </w:r>
      <w:r w:rsidR="00CD4F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Ужур Ужурского района Красноярского края в муниципальную собственность</w:t>
      </w:r>
      <w:r w:rsidRPr="00EE3AF9">
        <w:rPr>
          <w:rFonts w:ascii="Times New Roman" w:hAnsi="Times New Roman" w:cs="Times New Roman"/>
          <w:sz w:val="28"/>
          <w:szCs w:val="28"/>
        </w:rPr>
        <w:t xml:space="preserve"> </w:t>
      </w:r>
      <w:r w:rsidR="00CD4F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Ужурск</w:t>
      </w:r>
      <w:r w:rsidR="00CD4F2A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>район Красноя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14:paraId="567BFCB4" w14:textId="77777777" w:rsidR="00967166" w:rsidRPr="00DA469E" w:rsidRDefault="00967166" w:rsidP="00967166">
      <w:pPr>
        <w:tabs>
          <w:tab w:val="left" w:pos="0"/>
          <w:tab w:val="num" w:pos="162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2</w:t>
      </w:r>
      <w:r w:rsidRPr="00DA469E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DA469E">
        <w:rPr>
          <w:rFonts w:ascii="Times New Roman" w:hAnsi="Times New Roman" w:cs="Times New Roman"/>
          <w:sz w:val="28"/>
          <w:szCs w:val="28"/>
        </w:rPr>
        <w:t>Решение вступает в силу в день, следующий за днем его официального опубликования в газете «Сибирский хлебороб».</w:t>
      </w:r>
    </w:p>
    <w:p w14:paraId="246015C4" w14:textId="77777777" w:rsidR="00483765" w:rsidRPr="00E039FD" w:rsidRDefault="00483765" w:rsidP="00BF4119">
      <w:pPr>
        <w:spacing w:before="30" w:after="3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541"/>
        <w:gridCol w:w="4957"/>
      </w:tblGrid>
      <w:tr w:rsidR="005F6250" w:rsidRPr="005F6250" w14:paraId="5FE801B5" w14:textId="77777777" w:rsidTr="00967166">
        <w:tc>
          <w:tcPr>
            <w:tcW w:w="4541" w:type="dxa"/>
          </w:tcPr>
          <w:p w14:paraId="152FD241" w14:textId="77777777" w:rsidR="005F6250" w:rsidRPr="005F6250" w:rsidRDefault="005F6250" w:rsidP="0096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журского районного Совета депутатов</w:t>
            </w:r>
          </w:p>
          <w:p w14:paraId="66A1B71E" w14:textId="77777777" w:rsidR="005F6250" w:rsidRPr="005F6250" w:rsidRDefault="005F6250" w:rsidP="005F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FAD9E1" w14:textId="77777777" w:rsidR="005F6250" w:rsidRPr="005F6250" w:rsidRDefault="005F6250" w:rsidP="005F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8580BB" w14:textId="0D95C125" w:rsidR="005F6250" w:rsidRPr="005F6250" w:rsidRDefault="006A5D61" w:rsidP="005F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r w:rsidR="00791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ламзя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="00791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С.</w:t>
            </w:r>
          </w:p>
          <w:p w14:paraId="4AA8404D" w14:textId="77777777" w:rsidR="005F6250" w:rsidRPr="005F6250" w:rsidRDefault="005F6250" w:rsidP="005F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</w:tcPr>
          <w:p w14:paraId="33B7B6EB" w14:textId="77777777" w:rsidR="005F6250" w:rsidRPr="005F6250" w:rsidRDefault="005F6250" w:rsidP="00967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Ужурского района </w:t>
            </w:r>
          </w:p>
          <w:p w14:paraId="29F13342" w14:textId="77777777" w:rsidR="005F6250" w:rsidRPr="005F6250" w:rsidRDefault="005F6250" w:rsidP="005F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48354F" w14:textId="77777777" w:rsidR="005F6250" w:rsidRPr="005F6250" w:rsidRDefault="005F6250" w:rsidP="005F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31D25E" w14:textId="77777777" w:rsidR="005F6250" w:rsidRPr="005F6250" w:rsidRDefault="005F6250" w:rsidP="005F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60429B" w14:textId="77777777" w:rsidR="005F6250" w:rsidRPr="005F6250" w:rsidRDefault="00F04BA7" w:rsidP="00791C2F">
            <w:pPr>
              <w:spacing w:after="0" w:line="240" w:lineRule="auto"/>
              <w:ind w:left="3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Pr="005F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рецкий К.Н.</w:t>
            </w:r>
          </w:p>
        </w:tc>
      </w:tr>
    </w:tbl>
    <w:p w14:paraId="62966EF1" w14:textId="77777777" w:rsidR="00D549A7" w:rsidRDefault="00D549A7" w:rsidP="00965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B0CDC" w14:textId="77777777" w:rsidR="00193B28" w:rsidRDefault="00193B28" w:rsidP="007F5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930AF" w14:textId="77777777" w:rsidR="00193B28" w:rsidRDefault="00193B28" w:rsidP="007F5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93B28" w:rsidSect="0096716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5ED7E77" w14:textId="77777777" w:rsidR="00E41D51" w:rsidRPr="00E41D51" w:rsidRDefault="00E41D51" w:rsidP="00E41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D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631993B7" w14:textId="77777777" w:rsidR="00E41D51" w:rsidRPr="00E41D51" w:rsidRDefault="00E41D51" w:rsidP="00E41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D51">
        <w:rPr>
          <w:rFonts w:ascii="Times New Roman" w:hAnsi="Times New Roman" w:cs="Times New Roman"/>
          <w:sz w:val="24"/>
          <w:szCs w:val="24"/>
        </w:rPr>
        <w:t>к решению Ужурского районного</w:t>
      </w:r>
    </w:p>
    <w:p w14:paraId="6744B051" w14:textId="2E596323" w:rsidR="00E41D51" w:rsidRPr="00E41D51" w:rsidRDefault="0071142D" w:rsidP="00E41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та депутатов от </w:t>
      </w:r>
      <w:r w:rsidR="00967166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1C2F">
        <w:rPr>
          <w:rFonts w:ascii="Times New Roman" w:hAnsi="Times New Roman" w:cs="Times New Roman"/>
          <w:sz w:val="24"/>
          <w:szCs w:val="24"/>
        </w:rPr>
        <w:t>0</w:t>
      </w:r>
      <w:r w:rsidR="00967166">
        <w:rPr>
          <w:rFonts w:ascii="Times New Roman" w:hAnsi="Times New Roman" w:cs="Times New Roman"/>
          <w:sz w:val="24"/>
          <w:szCs w:val="24"/>
        </w:rPr>
        <w:t>3</w:t>
      </w:r>
      <w:r w:rsidR="00791C2F">
        <w:rPr>
          <w:rFonts w:ascii="Times New Roman" w:hAnsi="Times New Roman" w:cs="Times New Roman"/>
          <w:sz w:val="24"/>
          <w:szCs w:val="24"/>
        </w:rPr>
        <w:t>.202</w:t>
      </w:r>
      <w:r w:rsidR="00EE3AF9">
        <w:rPr>
          <w:rFonts w:ascii="Times New Roman" w:hAnsi="Times New Roman" w:cs="Times New Roman"/>
          <w:sz w:val="24"/>
          <w:szCs w:val="24"/>
        </w:rPr>
        <w:t>2</w:t>
      </w:r>
      <w:r w:rsidR="00E41D51" w:rsidRPr="00E41D51">
        <w:rPr>
          <w:rFonts w:ascii="Times New Roman" w:hAnsi="Times New Roman" w:cs="Times New Roman"/>
          <w:sz w:val="24"/>
          <w:szCs w:val="24"/>
        </w:rPr>
        <w:t xml:space="preserve"> №</w:t>
      </w:r>
      <w:r w:rsidR="00791C2F">
        <w:rPr>
          <w:rFonts w:ascii="Times New Roman" w:hAnsi="Times New Roman" w:cs="Times New Roman"/>
          <w:sz w:val="24"/>
          <w:szCs w:val="24"/>
        </w:rPr>
        <w:t xml:space="preserve"> </w:t>
      </w:r>
      <w:r w:rsidR="00967166">
        <w:rPr>
          <w:rFonts w:ascii="Times New Roman" w:hAnsi="Times New Roman" w:cs="Times New Roman"/>
          <w:sz w:val="24"/>
          <w:szCs w:val="24"/>
        </w:rPr>
        <w:t>21</w:t>
      </w:r>
      <w:r w:rsidR="00E41D51" w:rsidRPr="00E41D51">
        <w:rPr>
          <w:rFonts w:ascii="Times New Roman" w:hAnsi="Times New Roman" w:cs="Times New Roman"/>
          <w:sz w:val="24"/>
          <w:szCs w:val="24"/>
        </w:rPr>
        <w:t>-</w:t>
      </w:r>
      <w:r w:rsidR="00967166">
        <w:rPr>
          <w:rFonts w:ascii="Times New Roman" w:hAnsi="Times New Roman" w:cs="Times New Roman"/>
          <w:sz w:val="24"/>
          <w:szCs w:val="24"/>
        </w:rPr>
        <w:t>131</w:t>
      </w:r>
      <w:r w:rsidR="00E41D51" w:rsidRPr="00E41D51">
        <w:rPr>
          <w:rFonts w:ascii="Times New Roman" w:hAnsi="Times New Roman" w:cs="Times New Roman"/>
          <w:sz w:val="24"/>
          <w:szCs w:val="24"/>
        </w:rPr>
        <w:t>р</w:t>
      </w:r>
    </w:p>
    <w:p w14:paraId="512CEF4A" w14:textId="77777777" w:rsidR="00E41D51" w:rsidRDefault="00E41D51" w:rsidP="00E41D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019E96" w14:textId="77777777" w:rsidR="00DD3B05" w:rsidRDefault="00967166" w:rsidP="00967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B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муще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B28">
        <w:rPr>
          <w:rFonts w:ascii="Times New Roman" w:hAnsi="Times New Roman" w:cs="Times New Roman"/>
          <w:sz w:val="28"/>
          <w:szCs w:val="28"/>
        </w:rPr>
        <w:t>передаваемого в процессе разграничения</w:t>
      </w:r>
    </w:p>
    <w:p w14:paraId="5EBEEE65" w14:textId="531D3E56" w:rsidR="00DD3B05" w:rsidRDefault="00967166" w:rsidP="00967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B28">
        <w:rPr>
          <w:rFonts w:ascii="Times New Roman" w:hAnsi="Times New Roman" w:cs="Times New Roman"/>
          <w:sz w:val="28"/>
          <w:szCs w:val="28"/>
        </w:rPr>
        <w:t>из муниципальн</w:t>
      </w:r>
      <w:r>
        <w:rPr>
          <w:rFonts w:ascii="Times New Roman" w:hAnsi="Times New Roman" w:cs="Times New Roman"/>
          <w:sz w:val="28"/>
          <w:szCs w:val="28"/>
        </w:rPr>
        <w:t>ой собственности</w:t>
      </w:r>
      <w:r w:rsidR="00DD3B05">
        <w:rPr>
          <w:rFonts w:ascii="Times New Roman" w:hAnsi="Times New Roman" w:cs="Times New Roman"/>
          <w:sz w:val="28"/>
          <w:szCs w:val="28"/>
        </w:rPr>
        <w:t xml:space="preserve"> </w:t>
      </w:r>
      <w:r w:rsidR="00CD4F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 Ужур Ужурского района Красноярского края </w:t>
      </w:r>
      <w:r w:rsidRPr="00193B28">
        <w:rPr>
          <w:rFonts w:ascii="Times New Roman" w:hAnsi="Times New Roman" w:cs="Times New Roman"/>
          <w:sz w:val="28"/>
          <w:szCs w:val="28"/>
        </w:rPr>
        <w:t>в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DD3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ь муниципального образования </w:t>
      </w:r>
      <w:r w:rsidRPr="00193B28">
        <w:rPr>
          <w:rFonts w:ascii="Times New Roman" w:hAnsi="Times New Roman" w:cs="Times New Roman"/>
          <w:sz w:val="28"/>
          <w:szCs w:val="28"/>
        </w:rPr>
        <w:t>Ужур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93B28">
        <w:rPr>
          <w:rFonts w:ascii="Times New Roman" w:hAnsi="Times New Roman" w:cs="Times New Roman"/>
          <w:sz w:val="28"/>
          <w:szCs w:val="28"/>
        </w:rPr>
        <w:t xml:space="preserve"> район Красноярского края</w:t>
      </w:r>
    </w:p>
    <w:p w14:paraId="66903EBC" w14:textId="77777777" w:rsidR="00DD3B05" w:rsidRPr="00E41D51" w:rsidRDefault="00DD3B05" w:rsidP="00967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74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1827"/>
        <w:gridCol w:w="4266"/>
        <w:gridCol w:w="1812"/>
        <w:gridCol w:w="3776"/>
        <w:gridCol w:w="2534"/>
      </w:tblGrid>
      <w:tr w:rsidR="00DD3B05" w:rsidRPr="00DD3B05" w14:paraId="326F2CE6" w14:textId="77777777" w:rsidTr="00DD3B05">
        <w:trPr>
          <w:trHeight w:val="1582"/>
        </w:trPr>
        <w:tc>
          <w:tcPr>
            <w:tcW w:w="567" w:type="dxa"/>
          </w:tcPr>
          <w:p w14:paraId="67332DA2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  <w:p w14:paraId="316A9604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</w:tcPr>
          <w:p w14:paraId="6109DC16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</w:p>
          <w:p w14:paraId="524D2084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73E550B3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,</w:t>
            </w:r>
          </w:p>
          <w:p w14:paraId="3F55E0AF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</w:t>
            </w:r>
          </w:p>
          <w:p w14:paraId="5C996493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03B454CA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4394" w:type="dxa"/>
          </w:tcPr>
          <w:p w14:paraId="382586C0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</w:p>
          <w:p w14:paraId="12AF4487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  <w:p w14:paraId="68E49B2C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,</w:t>
            </w:r>
          </w:p>
          <w:p w14:paraId="2521E6AA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</w:t>
            </w:r>
          </w:p>
          <w:p w14:paraId="209ACF04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  <w:p w14:paraId="6E049C53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я</w:t>
            </w:r>
          </w:p>
          <w:p w14:paraId="41EE0E1E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843" w:type="dxa"/>
          </w:tcPr>
          <w:p w14:paraId="64A07960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</w:t>
            </w:r>
          </w:p>
          <w:p w14:paraId="7B5D47F7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14:paraId="449EC4BE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  <w:p w14:paraId="19EE8A29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14:paraId="6F371844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ю</w:t>
            </w:r>
          </w:p>
          <w:p w14:paraId="2FAACC95" w14:textId="3A508260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9.03.2022</w:t>
            </w:r>
          </w:p>
          <w:p w14:paraId="46774EEA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3827" w:type="dxa"/>
          </w:tcPr>
          <w:p w14:paraId="6A1B383A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  <w:p w14:paraId="31490561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ециализация)</w:t>
            </w:r>
          </w:p>
          <w:p w14:paraId="59601AD3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300" w:type="dxa"/>
          </w:tcPr>
          <w:p w14:paraId="56F20085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изирующие</w:t>
            </w:r>
          </w:p>
          <w:p w14:paraId="1D0ACF6D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  <w:p w14:paraId="42C44BA9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  <w:p w14:paraId="7F975BAC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вентарный номер,</w:t>
            </w:r>
          </w:p>
          <w:p w14:paraId="6CA4C80C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,</w:t>
            </w:r>
          </w:p>
          <w:p w14:paraId="089B6A3A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</w:t>
            </w:r>
          </w:p>
          <w:p w14:paraId="4D46DBE8" w14:textId="10BCE958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, идентификационный номер)</w:t>
            </w:r>
          </w:p>
        </w:tc>
      </w:tr>
      <w:tr w:rsidR="00DD3B05" w:rsidRPr="00DD3B05" w14:paraId="01DA6A20" w14:textId="77777777" w:rsidTr="00DD3B05">
        <w:trPr>
          <w:trHeight w:val="188"/>
        </w:trPr>
        <w:tc>
          <w:tcPr>
            <w:tcW w:w="567" w:type="dxa"/>
            <w:tcBorders>
              <w:top w:val="nil"/>
            </w:tcBorders>
          </w:tcPr>
          <w:p w14:paraId="6E1A3052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</w:tcBorders>
          </w:tcPr>
          <w:p w14:paraId="7DBC9F8A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</w:tcBorders>
          </w:tcPr>
          <w:p w14:paraId="484164BF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</w:tcPr>
          <w:p w14:paraId="0FC2D7B8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</w:tcBorders>
          </w:tcPr>
          <w:p w14:paraId="40DA69A3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0" w:type="dxa"/>
            <w:tcBorders>
              <w:top w:val="nil"/>
            </w:tcBorders>
          </w:tcPr>
          <w:p w14:paraId="16136A1C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D3B05" w:rsidRPr="00DD3B05" w14:paraId="23274BEA" w14:textId="77777777" w:rsidTr="00DD3B05">
        <w:trPr>
          <w:trHeight w:val="188"/>
        </w:trPr>
        <w:tc>
          <w:tcPr>
            <w:tcW w:w="567" w:type="dxa"/>
          </w:tcPr>
          <w:p w14:paraId="3325F8B6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52C3229A" w14:textId="77777777" w:rsidR="00967166" w:rsidRPr="00DD3B05" w:rsidRDefault="00967166" w:rsidP="00E738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D3B05">
              <w:rPr>
                <w:rFonts w:ascii="Times New Roman" w:hAnsi="Times New Roman" w:cs="Times New Roman"/>
                <w:sz w:val="24"/>
                <w:szCs w:val="24"/>
              </w:rPr>
              <w:t>Сооружение, Полигон твердых бытовых отходов в г. Ужуре Ужурского района</w:t>
            </w:r>
          </w:p>
        </w:tc>
        <w:tc>
          <w:tcPr>
            <w:tcW w:w="4394" w:type="dxa"/>
          </w:tcPr>
          <w:p w14:paraId="23135F8A" w14:textId="119792FA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Ужурский район ориентир г. Ужура (свалка). Участок находится примерно в 2.5 км от ориентира по направлению на восток</w:t>
            </w:r>
          </w:p>
        </w:tc>
        <w:tc>
          <w:tcPr>
            <w:tcW w:w="1843" w:type="dxa"/>
          </w:tcPr>
          <w:p w14:paraId="3944F2B2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0,66</w:t>
            </w:r>
          </w:p>
        </w:tc>
        <w:tc>
          <w:tcPr>
            <w:tcW w:w="3827" w:type="dxa"/>
          </w:tcPr>
          <w:p w14:paraId="251F6E08" w14:textId="77777777" w:rsidR="00967166" w:rsidRPr="00DD3B05" w:rsidRDefault="00967166" w:rsidP="00E738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05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300" w:type="dxa"/>
          </w:tcPr>
          <w:p w14:paraId="41CCFACE" w14:textId="77777777" w:rsidR="00967166" w:rsidRPr="00DD3B05" w:rsidRDefault="00967166" w:rsidP="00E738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05">
              <w:rPr>
                <w:rFonts w:ascii="Times New Roman" w:hAnsi="Times New Roman" w:cs="Times New Roman"/>
                <w:sz w:val="24"/>
                <w:szCs w:val="24"/>
              </w:rPr>
              <w:t>24:39:5501001:477</w:t>
            </w:r>
          </w:p>
          <w:p w14:paraId="6FBE78C4" w14:textId="77777777" w:rsidR="00967166" w:rsidRPr="00DD3B05" w:rsidRDefault="00967166" w:rsidP="00E738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05">
              <w:rPr>
                <w:rFonts w:ascii="Times New Roman" w:hAnsi="Times New Roman" w:cs="Times New Roman"/>
                <w:sz w:val="24"/>
                <w:szCs w:val="24"/>
              </w:rPr>
              <w:t>58 377,7 кв. м</w:t>
            </w:r>
          </w:p>
          <w:p w14:paraId="792BDF6D" w14:textId="77777777" w:rsidR="00967166" w:rsidRPr="00DD3B05" w:rsidRDefault="00967166" w:rsidP="00E738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B05" w:rsidRPr="00DD3B05" w14:paraId="48993D01" w14:textId="77777777" w:rsidTr="00DD3B05">
        <w:trPr>
          <w:trHeight w:val="188"/>
        </w:trPr>
        <w:tc>
          <w:tcPr>
            <w:tcW w:w="567" w:type="dxa"/>
          </w:tcPr>
          <w:p w14:paraId="35981877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26EF5982" w14:textId="77777777" w:rsidR="00967166" w:rsidRPr="00DD3B05" w:rsidRDefault="00967166" w:rsidP="00E738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D3B05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394" w:type="dxa"/>
          </w:tcPr>
          <w:p w14:paraId="4749A69E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Ужурский район, ориентир г. Ужур. Участок находится примерно в 2.5 км от ориентира по направлению на восток</w:t>
            </w:r>
          </w:p>
        </w:tc>
        <w:tc>
          <w:tcPr>
            <w:tcW w:w="1843" w:type="dxa"/>
          </w:tcPr>
          <w:p w14:paraId="6F89E5CB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29</w:t>
            </w:r>
          </w:p>
        </w:tc>
        <w:tc>
          <w:tcPr>
            <w:tcW w:w="3827" w:type="dxa"/>
          </w:tcPr>
          <w:p w14:paraId="18419A41" w14:textId="77777777" w:rsidR="00967166" w:rsidRPr="00DD3B05" w:rsidRDefault="00967166" w:rsidP="00E738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05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300" w:type="dxa"/>
          </w:tcPr>
          <w:p w14:paraId="27C76CAF" w14:textId="77777777" w:rsidR="00967166" w:rsidRPr="00DD3B05" w:rsidRDefault="00967166" w:rsidP="00E738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05">
              <w:rPr>
                <w:rFonts w:ascii="Times New Roman" w:hAnsi="Times New Roman" w:cs="Times New Roman"/>
                <w:sz w:val="24"/>
                <w:szCs w:val="24"/>
              </w:rPr>
              <w:t>24:39:5501001:482</w:t>
            </w:r>
          </w:p>
          <w:p w14:paraId="28A12A7A" w14:textId="77777777" w:rsidR="00967166" w:rsidRPr="00DD3B05" w:rsidRDefault="00967166" w:rsidP="00E738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05">
              <w:rPr>
                <w:rFonts w:ascii="Times New Roman" w:hAnsi="Times New Roman" w:cs="Times New Roman"/>
                <w:sz w:val="24"/>
                <w:szCs w:val="24"/>
              </w:rPr>
              <w:t>100,0 кв. м</w:t>
            </w:r>
          </w:p>
          <w:p w14:paraId="49E746F0" w14:textId="77777777" w:rsidR="00967166" w:rsidRPr="00DD3B05" w:rsidRDefault="00967166" w:rsidP="00E738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B05" w:rsidRPr="00DD3B05" w14:paraId="0CD80250" w14:textId="77777777" w:rsidTr="00DD3B05">
        <w:trPr>
          <w:trHeight w:val="188"/>
        </w:trPr>
        <w:tc>
          <w:tcPr>
            <w:tcW w:w="567" w:type="dxa"/>
          </w:tcPr>
          <w:p w14:paraId="39C624B5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017B0953" w14:textId="77777777" w:rsidR="00967166" w:rsidRPr="00DD3B05" w:rsidRDefault="00967166" w:rsidP="00E738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D3B05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394" w:type="dxa"/>
          </w:tcPr>
          <w:p w14:paraId="68217943" w14:textId="453ED31F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Ужурский район, </w:t>
            </w: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 г. Ужур. Участок находится примерно в 2.5 км от ориентира по направлению на восток. Строение 2</w:t>
            </w:r>
          </w:p>
        </w:tc>
        <w:tc>
          <w:tcPr>
            <w:tcW w:w="1843" w:type="dxa"/>
          </w:tcPr>
          <w:p w14:paraId="6735DD73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6,61</w:t>
            </w:r>
          </w:p>
        </w:tc>
        <w:tc>
          <w:tcPr>
            <w:tcW w:w="3827" w:type="dxa"/>
          </w:tcPr>
          <w:p w14:paraId="187D6F7A" w14:textId="77777777" w:rsidR="00967166" w:rsidRPr="00DD3B05" w:rsidRDefault="00967166" w:rsidP="00E738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05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  <w:tc>
          <w:tcPr>
            <w:tcW w:w="2300" w:type="dxa"/>
          </w:tcPr>
          <w:p w14:paraId="1F2A67F9" w14:textId="77777777" w:rsidR="00967166" w:rsidRPr="00DD3B05" w:rsidRDefault="00967166" w:rsidP="00E738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05">
              <w:rPr>
                <w:rFonts w:ascii="Times New Roman" w:hAnsi="Times New Roman" w:cs="Times New Roman"/>
                <w:sz w:val="24"/>
                <w:szCs w:val="24"/>
              </w:rPr>
              <w:t>24:39:5501001:487</w:t>
            </w:r>
          </w:p>
          <w:p w14:paraId="38E38E54" w14:textId="77777777" w:rsidR="00967166" w:rsidRPr="00DD3B05" w:rsidRDefault="00967166" w:rsidP="00E738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,0 кв. м</w:t>
            </w:r>
          </w:p>
        </w:tc>
      </w:tr>
      <w:tr w:rsidR="00DD3B05" w:rsidRPr="00DD3B05" w14:paraId="3D7C60B3" w14:textId="77777777" w:rsidTr="00DD3B05">
        <w:trPr>
          <w:trHeight w:val="188"/>
        </w:trPr>
        <w:tc>
          <w:tcPr>
            <w:tcW w:w="567" w:type="dxa"/>
          </w:tcPr>
          <w:p w14:paraId="55DD69B7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</w:tcPr>
          <w:p w14:paraId="2A2D633B" w14:textId="77777777" w:rsidR="00967166" w:rsidRPr="00DD3B05" w:rsidRDefault="00967166" w:rsidP="00E738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D3B0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394" w:type="dxa"/>
          </w:tcPr>
          <w:p w14:paraId="2A44886E" w14:textId="01556CE2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Ужурский район примерно в 2,5 км на восток от г. Ужура</w:t>
            </w:r>
          </w:p>
        </w:tc>
        <w:tc>
          <w:tcPr>
            <w:tcW w:w="1843" w:type="dxa"/>
          </w:tcPr>
          <w:p w14:paraId="2232AE11" w14:textId="77777777" w:rsidR="00967166" w:rsidRPr="00DD3B05" w:rsidRDefault="00967166" w:rsidP="00E73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0</w:t>
            </w:r>
          </w:p>
        </w:tc>
        <w:tc>
          <w:tcPr>
            <w:tcW w:w="3827" w:type="dxa"/>
          </w:tcPr>
          <w:p w14:paraId="0D4C8E4E" w14:textId="77777777" w:rsidR="00967166" w:rsidRPr="00DD3B05" w:rsidRDefault="00967166" w:rsidP="00E738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05">
              <w:rPr>
                <w:rFonts w:ascii="Times New Roman" w:hAnsi="Times New Roman" w:cs="Times New Roman"/>
                <w:sz w:val="24"/>
                <w:szCs w:val="24"/>
              </w:rPr>
              <w:t>Категория: земли промышленности, энергетики, транспорта, связи, радиовещания.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</w:p>
          <w:p w14:paraId="4CFC0ECB" w14:textId="77777777" w:rsidR="00967166" w:rsidRPr="00DD3B05" w:rsidRDefault="00967166" w:rsidP="00E738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05">
              <w:rPr>
                <w:rFonts w:ascii="Times New Roman" w:hAnsi="Times New Roman" w:cs="Times New Roman"/>
                <w:sz w:val="24"/>
                <w:szCs w:val="24"/>
              </w:rPr>
              <w:t>Вид разрешенного  использования: специальная деятельность (код 12.2), в части размещения :-мусоросжигательных и мусороперерабатывающих заводов;-полигонов для обезвреживания, захоронения и сортировке бытового мусора и отходов, отходов промышленного производства, мест сбора вещей для вторичной переработки;- отстойников сточных вод с соблюдением мер по предотвращению загрязнения почв, подземных и поверхностных вод, воздуха;- зданий и сооружений инженерных коммуникаций, необходимых для обеспечения основных функций</w:t>
            </w:r>
          </w:p>
        </w:tc>
        <w:tc>
          <w:tcPr>
            <w:tcW w:w="2300" w:type="dxa"/>
          </w:tcPr>
          <w:p w14:paraId="7CD04E05" w14:textId="77777777" w:rsidR="00967166" w:rsidRPr="00DD3B05" w:rsidRDefault="00967166" w:rsidP="00E738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05">
              <w:rPr>
                <w:rFonts w:ascii="Times New Roman" w:hAnsi="Times New Roman" w:cs="Times New Roman"/>
                <w:sz w:val="24"/>
                <w:szCs w:val="24"/>
              </w:rPr>
              <w:t>24:39:5501001:661</w:t>
            </w:r>
          </w:p>
          <w:p w14:paraId="5E4E1292" w14:textId="77777777" w:rsidR="00967166" w:rsidRPr="00DD3B05" w:rsidRDefault="00967166" w:rsidP="00E738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05">
              <w:rPr>
                <w:rFonts w:ascii="Times New Roman" w:hAnsi="Times New Roman" w:cs="Times New Roman"/>
                <w:sz w:val="24"/>
                <w:szCs w:val="24"/>
              </w:rPr>
              <w:t>131910,0 кв. м</w:t>
            </w:r>
          </w:p>
          <w:p w14:paraId="742B5582" w14:textId="77777777" w:rsidR="00967166" w:rsidRPr="00DD3B05" w:rsidRDefault="00967166" w:rsidP="00E738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8F47CB" w14:textId="77777777" w:rsidR="00E139B6" w:rsidRPr="00E039FD" w:rsidRDefault="00E139B6" w:rsidP="00DD3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39B6" w:rsidRPr="00E039FD" w:rsidSect="00D2783D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B9934" w14:textId="77777777" w:rsidR="00F505C0" w:rsidRDefault="00F505C0" w:rsidP="00DE6E2B">
      <w:pPr>
        <w:spacing w:after="0" w:line="240" w:lineRule="auto"/>
      </w:pPr>
      <w:r>
        <w:separator/>
      </w:r>
    </w:p>
  </w:endnote>
  <w:endnote w:type="continuationSeparator" w:id="0">
    <w:p w14:paraId="27B1FD7E" w14:textId="77777777" w:rsidR="00F505C0" w:rsidRDefault="00F505C0" w:rsidP="00DE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5C620" w14:textId="77777777" w:rsidR="00F505C0" w:rsidRDefault="00F505C0" w:rsidP="00DE6E2B">
      <w:pPr>
        <w:spacing w:after="0" w:line="240" w:lineRule="auto"/>
      </w:pPr>
      <w:r>
        <w:separator/>
      </w:r>
    </w:p>
  </w:footnote>
  <w:footnote w:type="continuationSeparator" w:id="0">
    <w:p w14:paraId="251209B6" w14:textId="77777777" w:rsidR="00F505C0" w:rsidRDefault="00F505C0" w:rsidP="00DE6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24D3B"/>
    <w:multiLevelType w:val="hybridMultilevel"/>
    <w:tmpl w:val="C6CAD40A"/>
    <w:lvl w:ilvl="0" w:tplc="9178482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627B6524"/>
    <w:multiLevelType w:val="hybridMultilevel"/>
    <w:tmpl w:val="B79EBE8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19"/>
    <w:rsid w:val="00013340"/>
    <w:rsid w:val="00031D83"/>
    <w:rsid w:val="00062BE2"/>
    <w:rsid w:val="000810EF"/>
    <w:rsid w:val="000874A7"/>
    <w:rsid w:val="00096C63"/>
    <w:rsid w:val="000C25EC"/>
    <w:rsid w:val="000D7FF8"/>
    <w:rsid w:val="000E34B4"/>
    <w:rsid w:val="0010693F"/>
    <w:rsid w:val="00141B15"/>
    <w:rsid w:val="001931A3"/>
    <w:rsid w:val="00193B28"/>
    <w:rsid w:val="001958F7"/>
    <w:rsid w:val="001C2892"/>
    <w:rsid w:val="001F4740"/>
    <w:rsid w:val="0023149D"/>
    <w:rsid w:val="00250983"/>
    <w:rsid w:val="002509C7"/>
    <w:rsid w:val="0025238B"/>
    <w:rsid w:val="0025567D"/>
    <w:rsid w:val="002628A7"/>
    <w:rsid w:val="00267C39"/>
    <w:rsid w:val="002A0BDE"/>
    <w:rsid w:val="002A3C9F"/>
    <w:rsid w:val="00363005"/>
    <w:rsid w:val="00385929"/>
    <w:rsid w:val="003C475E"/>
    <w:rsid w:val="003D6A40"/>
    <w:rsid w:val="003D71B4"/>
    <w:rsid w:val="003E6EF1"/>
    <w:rsid w:val="003F38B6"/>
    <w:rsid w:val="004002F5"/>
    <w:rsid w:val="004102DC"/>
    <w:rsid w:val="004241CF"/>
    <w:rsid w:val="0045304F"/>
    <w:rsid w:val="004631DD"/>
    <w:rsid w:val="00483765"/>
    <w:rsid w:val="00487DD4"/>
    <w:rsid w:val="004C084B"/>
    <w:rsid w:val="00521649"/>
    <w:rsid w:val="0057119E"/>
    <w:rsid w:val="005C678A"/>
    <w:rsid w:val="005F6250"/>
    <w:rsid w:val="006427BB"/>
    <w:rsid w:val="00647462"/>
    <w:rsid w:val="00655E92"/>
    <w:rsid w:val="00694F55"/>
    <w:rsid w:val="006A5D61"/>
    <w:rsid w:val="006E0FAE"/>
    <w:rsid w:val="007039C3"/>
    <w:rsid w:val="0071142D"/>
    <w:rsid w:val="00747096"/>
    <w:rsid w:val="0074731A"/>
    <w:rsid w:val="007806EE"/>
    <w:rsid w:val="00791C2F"/>
    <w:rsid w:val="007A189D"/>
    <w:rsid w:val="007A1F10"/>
    <w:rsid w:val="007D0396"/>
    <w:rsid w:val="007D631A"/>
    <w:rsid w:val="007E6C29"/>
    <w:rsid w:val="007F5761"/>
    <w:rsid w:val="008254E9"/>
    <w:rsid w:val="008303CF"/>
    <w:rsid w:val="00875E89"/>
    <w:rsid w:val="008908B5"/>
    <w:rsid w:val="00894706"/>
    <w:rsid w:val="008B49D5"/>
    <w:rsid w:val="008B49F0"/>
    <w:rsid w:val="008F26C9"/>
    <w:rsid w:val="00900911"/>
    <w:rsid w:val="00903552"/>
    <w:rsid w:val="00911830"/>
    <w:rsid w:val="009321FC"/>
    <w:rsid w:val="00942221"/>
    <w:rsid w:val="00943F60"/>
    <w:rsid w:val="00965B5E"/>
    <w:rsid w:val="00967166"/>
    <w:rsid w:val="0097788C"/>
    <w:rsid w:val="00996B5D"/>
    <w:rsid w:val="009D32AB"/>
    <w:rsid w:val="009E1E72"/>
    <w:rsid w:val="00A21549"/>
    <w:rsid w:val="00A40D94"/>
    <w:rsid w:val="00A54C1E"/>
    <w:rsid w:val="00B07256"/>
    <w:rsid w:val="00B23004"/>
    <w:rsid w:val="00B532E8"/>
    <w:rsid w:val="00B53AA0"/>
    <w:rsid w:val="00B82E23"/>
    <w:rsid w:val="00BA1E6A"/>
    <w:rsid w:val="00BD4097"/>
    <w:rsid w:val="00BD6AAC"/>
    <w:rsid w:val="00BE1E6A"/>
    <w:rsid w:val="00BF4119"/>
    <w:rsid w:val="00C66CF4"/>
    <w:rsid w:val="00C9450E"/>
    <w:rsid w:val="00CA6541"/>
    <w:rsid w:val="00CB458C"/>
    <w:rsid w:val="00CC38DC"/>
    <w:rsid w:val="00CD4F2A"/>
    <w:rsid w:val="00CE7363"/>
    <w:rsid w:val="00D03C9C"/>
    <w:rsid w:val="00D106EC"/>
    <w:rsid w:val="00D2783D"/>
    <w:rsid w:val="00D30815"/>
    <w:rsid w:val="00D549A7"/>
    <w:rsid w:val="00D57486"/>
    <w:rsid w:val="00D95291"/>
    <w:rsid w:val="00DA469E"/>
    <w:rsid w:val="00DC1A8B"/>
    <w:rsid w:val="00DD3B05"/>
    <w:rsid w:val="00DE6E2B"/>
    <w:rsid w:val="00E039FD"/>
    <w:rsid w:val="00E139B6"/>
    <w:rsid w:val="00E41D51"/>
    <w:rsid w:val="00E75330"/>
    <w:rsid w:val="00E77D8C"/>
    <w:rsid w:val="00E923F8"/>
    <w:rsid w:val="00E97027"/>
    <w:rsid w:val="00EC0FCB"/>
    <w:rsid w:val="00EE3AF9"/>
    <w:rsid w:val="00F0049D"/>
    <w:rsid w:val="00F04BA7"/>
    <w:rsid w:val="00F10618"/>
    <w:rsid w:val="00F23890"/>
    <w:rsid w:val="00F30755"/>
    <w:rsid w:val="00F505C0"/>
    <w:rsid w:val="00F833DC"/>
    <w:rsid w:val="00FE0ADC"/>
    <w:rsid w:val="00FE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7FB0B4"/>
  <w15:chartTrackingRefBased/>
  <w15:docId w15:val="{F678558A-7124-4D14-8126-61E74D82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83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F411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41B15"/>
    <w:pPr>
      <w:spacing w:before="160" w:after="0" w:line="259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Основной текст Знак"/>
    <w:link w:val="a5"/>
    <w:locked/>
    <w:rsid w:val="00141B15"/>
    <w:rPr>
      <w:b/>
      <w:bCs/>
      <w:sz w:val="28"/>
      <w:szCs w:val="28"/>
      <w:lang w:val="ru-RU" w:eastAsia="ru-RU" w:bidi="ar-SA"/>
    </w:rPr>
  </w:style>
  <w:style w:type="table" w:styleId="a7">
    <w:name w:val="Table Grid"/>
    <w:basedOn w:val="a1"/>
    <w:locked/>
    <w:rsid w:val="00EC0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8376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875E8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DE6E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E6E2B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E6E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E6E2B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3323-B00E-4ABA-8557-609F7E0B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lfishLair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алько</dc:creator>
  <cp:keywords/>
  <dc:description/>
  <cp:lastModifiedBy>Васильева Дина Юсуповна</cp:lastModifiedBy>
  <cp:revision>4</cp:revision>
  <cp:lastPrinted>2021-09-23T08:12:00Z</cp:lastPrinted>
  <dcterms:created xsi:type="dcterms:W3CDTF">2022-03-30T06:54:00Z</dcterms:created>
  <dcterms:modified xsi:type="dcterms:W3CDTF">2022-03-30T07:35:00Z</dcterms:modified>
</cp:coreProperties>
</file>